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409"/>
        <w:gridCol w:w="620"/>
        <w:gridCol w:w="514"/>
        <w:gridCol w:w="710"/>
        <w:gridCol w:w="491"/>
        <w:gridCol w:w="291"/>
        <w:gridCol w:w="852"/>
        <w:gridCol w:w="636"/>
        <w:gridCol w:w="422"/>
        <w:gridCol w:w="253"/>
        <w:gridCol w:w="364"/>
        <w:gridCol w:w="517"/>
        <w:gridCol w:w="414"/>
        <w:gridCol w:w="720"/>
      </w:tblGrid>
      <w:tr w:rsidR="00197866">
        <w:trPr>
          <w:trHeight w:val="510"/>
          <w:jc w:val="center"/>
        </w:trPr>
        <w:tc>
          <w:tcPr>
            <w:tcW w:w="9348" w:type="dxa"/>
            <w:gridSpan w:val="15"/>
            <w:vAlign w:val="center"/>
          </w:tcPr>
          <w:p w:rsidR="00197866" w:rsidRDefault="00463994">
            <w:pPr>
              <w:spacing w:line="400" w:lineRule="exact"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安阳工学院飞行技术专业报名表（202</w:t>
            </w:r>
            <w:r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  <w:t>2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年）</w:t>
            </w:r>
          </w:p>
          <w:p w:rsidR="00197866" w:rsidRDefault="00463994">
            <w:pPr>
              <w:spacing w:line="400" w:lineRule="exact"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 xml:space="preserve">               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号：</w:t>
            </w:r>
          </w:p>
        </w:tc>
      </w:tr>
      <w:tr w:rsidR="00197866">
        <w:trPr>
          <w:trHeight w:val="567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 别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民 族</w:t>
            </w:r>
          </w:p>
        </w:tc>
        <w:tc>
          <w:tcPr>
            <w:tcW w:w="16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近期一寸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免冠照片</w:t>
            </w:r>
          </w:p>
        </w:tc>
      </w:tr>
      <w:tr w:rsidR="00197866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考生源地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 省     市     县（区）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党员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团员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群众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sym w:font="Wingdings 2" w:char="00A3"/>
            </w:r>
          </w:p>
        </w:tc>
        <w:tc>
          <w:tcPr>
            <w:tcW w:w="165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</w:p>
        </w:tc>
      </w:tr>
      <w:tr w:rsidR="00197866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身份证号码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本人手机号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</w:p>
        </w:tc>
      </w:tr>
      <w:tr w:rsidR="00197866">
        <w:trPr>
          <w:trHeight w:val="454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父亲姓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有无犯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罪记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197866">
        <w:trPr>
          <w:trHeight w:val="454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母亲姓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有无犯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罪记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197866">
        <w:trPr>
          <w:trHeight w:val="454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就读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  校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班主任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197866">
        <w:trPr>
          <w:trHeight w:val="45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应届□ 往届□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科 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理科 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不分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文理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tabs>
                <w:tab w:val="left" w:pos="660"/>
                <w:tab w:val="center" w:pos="1616"/>
              </w:tabs>
              <w:spacing w:line="240" w:lineRule="exact"/>
              <w:ind w:firstLineChars="100" w:firstLine="21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物理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化学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生物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</w:p>
          <w:p w:rsidR="00197866" w:rsidRDefault="00463994">
            <w:pPr>
              <w:tabs>
                <w:tab w:val="left" w:pos="660"/>
                <w:tab w:val="center" w:pos="1616"/>
              </w:tabs>
              <w:spacing w:line="240" w:lineRule="exact"/>
              <w:ind w:firstLineChars="100" w:firstLine="21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历史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政治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地理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</w:p>
        </w:tc>
      </w:tr>
      <w:tr w:rsidR="00197866">
        <w:trPr>
          <w:trHeight w:val="45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最近一次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月考成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满分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总分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语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数学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语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综合</w:t>
            </w:r>
          </w:p>
        </w:tc>
      </w:tr>
      <w:tr w:rsidR="00197866">
        <w:trPr>
          <w:trHeight w:val="454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197866">
        <w:trPr>
          <w:trHeight w:val="1291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校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意见</w:t>
            </w:r>
          </w:p>
        </w:tc>
        <w:tc>
          <w:tcPr>
            <w:tcW w:w="8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197866" w:rsidRDefault="00197866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  <w:p w:rsidR="00197866" w:rsidRDefault="00463994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班主任签名：                                      </w:t>
            </w:r>
          </w:p>
          <w:p w:rsidR="00197866" w:rsidRDefault="00463994">
            <w:pPr>
              <w:spacing w:line="240" w:lineRule="exact"/>
              <w:ind w:firstLineChars="2600" w:firstLine="5460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 校（盖章）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                                       年    月    日</w:t>
            </w:r>
          </w:p>
        </w:tc>
      </w:tr>
      <w:tr w:rsidR="00197866">
        <w:trPr>
          <w:trHeight w:val="454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如实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填写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身体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体 重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          （kg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身 高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          （cm）</w:t>
            </w:r>
          </w:p>
        </w:tc>
      </w:tr>
      <w:tr w:rsidR="00197866">
        <w:trPr>
          <w:trHeight w:val="731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最近一个月内眼科验光单粘贴处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眼镜店或医院均可）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是否</w:t>
            </w:r>
          </w:p>
          <w:p w:rsidR="00197866" w:rsidRDefault="0046399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色盲/色弱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197866">
        <w:trPr>
          <w:trHeight w:val="65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是否做过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眼睛矫正手术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197866">
        <w:trPr>
          <w:trHeight w:val="491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术时间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197866">
        <w:trPr>
          <w:trHeight w:val="454"/>
          <w:jc w:val="center"/>
        </w:trPr>
        <w:tc>
          <w:tcPr>
            <w:tcW w:w="934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4A4A4"/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预检项目(以下内容由招飞单位填写）</w:t>
            </w:r>
          </w:p>
        </w:tc>
      </w:tr>
      <w:tr w:rsidR="00197866">
        <w:trPr>
          <w:trHeight w:val="56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眼  科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Cs w:val="21"/>
              </w:rPr>
              <w:t>视力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Cs w:val="21"/>
              </w:rPr>
              <w:t>（</w:t>
            </w:r>
            <w:r>
              <w:rPr>
                <w:rFonts w:ascii="Courier New" w:hAnsi="Courier New" w:cs="Courier New" w:hint="eastAsia"/>
                <w:color w:val="000000"/>
                <w:szCs w:val="21"/>
              </w:rPr>
              <w:t>C</w:t>
            </w:r>
            <w:r>
              <w:rPr>
                <w:rFonts w:ascii="Courier New" w:hAnsi="Courier New" w:cs="Courier New" w:hint="eastAsia"/>
                <w:color w:val="000000"/>
                <w:szCs w:val="21"/>
              </w:rPr>
              <w:t>表）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left"/>
              <w:textAlignment w:val="center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Cs w:val="21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Cs w:val="21"/>
              </w:rPr>
              <w:t>左：</w:t>
            </w:r>
            <w:r>
              <w:rPr>
                <w:rFonts w:ascii="Courier New" w:hAnsi="Courier New" w:cs="Courier New" w:hint="eastAsia"/>
                <w:color w:val="00000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color w:val="000000"/>
                <w:szCs w:val="21"/>
              </w:rPr>
              <w:t>右：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外  科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spacing w:line="240" w:lineRule="exact"/>
              <w:ind w:firstLineChars="100" w:firstLine="210"/>
              <w:jc w:val="left"/>
              <w:textAlignment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身高：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体重：</w:t>
            </w:r>
          </w:p>
        </w:tc>
      </w:tr>
      <w:tr w:rsidR="00197866">
        <w:trPr>
          <w:trHeight w:val="56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色   觉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ind w:firstLineChars="100" w:firstLine="210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合格 □ 不合格 □</w:t>
            </w: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spacing w:line="240" w:lineRule="exact"/>
              <w:ind w:firstLineChars="100" w:firstLine="21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体质指数：</w:t>
            </w:r>
          </w:p>
        </w:tc>
      </w:tr>
      <w:tr w:rsidR="00197866">
        <w:trPr>
          <w:trHeight w:val="67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语测试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left"/>
              <w:textAlignment w:val="center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通过 □      不通过 □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1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left"/>
              <w:textAlignment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招飞主管签字：</w:t>
            </w:r>
          </w:p>
          <w:p w:rsidR="00197866" w:rsidRDefault="00463994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年   月   日  </w:t>
            </w:r>
          </w:p>
        </w:tc>
      </w:tr>
      <w:tr w:rsidR="00197866">
        <w:trPr>
          <w:trHeight w:val="659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初检结论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ind w:firstLineChars="300" w:firstLine="63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通过 □      不通过 □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1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197866">
            <w:pPr>
              <w:spacing w:line="240" w:lineRule="exact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7866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考生</w:t>
            </w:r>
          </w:p>
          <w:p w:rsidR="00197866" w:rsidRDefault="00463994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须知</w:t>
            </w:r>
          </w:p>
        </w:tc>
        <w:tc>
          <w:tcPr>
            <w:tcW w:w="8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66" w:rsidRDefault="00463994">
            <w:pPr>
              <w:spacing w:line="200" w:lineRule="exact"/>
              <w:ind w:left="10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、须在《中国民用航空招飞信息系统》注册报名后参加预选初检。</w:t>
            </w:r>
          </w:p>
          <w:p w:rsidR="00197866" w:rsidRDefault="00463994">
            <w:pPr>
              <w:spacing w:line="200" w:lineRule="exact"/>
              <w:ind w:left="10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、持此报名表、身份证原件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个月内的眼科验光单(必须注明屈光度数)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加初检。</w:t>
            </w:r>
          </w:p>
          <w:p w:rsidR="00197866" w:rsidRDefault="00463994">
            <w:pPr>
              <w:spacing w:line="200" w:lineRule="exact"/>
              <w:ind w:left="108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、考生须诚信报考学习成绩须经所在学校盖章确认，按通知的时间、地点参加初检。</w:t>
            </w:r>
          </w:p>
          <w:p w:rsidR="00197866" w:rsidRDefault="00463994">
            <w:pPr>
              <w:spacing w:line="240" w:lineRule="exact"/>
              <w:ind w:left="108"/>
              <w:jc w:val="left"/>
              <w:textAlignment w:val="center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、安阳工学院招飞不收取任何费用，不委托任何机构和个人进行招飞活动。</w:t>
            </w:r>
          </w:p>
        </w:tc>
      </w:tr>
    </w:tbl>
    <w:p w:rsidR="00197866" w:rsidRDefault="00463994">
      <w:pPr>
        <w:jc w:val="right"/>
      </w:pPr>
      <w:r>
        <w:rPr>
          <w:rFonts w:hint="eastAsia"/>
          <w:color w:val="000000" w:themeColor="text1"/>
        </w:rPr>
        <w:t>《中国民用航空招飞信息系统》初检结论：已提交□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未提交□</w:t>
      </w:r>
    </w:p>
    <w:sectPr w:rsidR="00197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20"/>
    <w:rsid w:val="000727CE"/>
    <w:rsid w:val="000C2494"/>
    <w:rsid w:val="000D1152"/>
    <w:rsid w:val="000F437F"/>
    <w:rsid w:val="00195084"/>
    <w:rsid w:val="00197866"/>
    <w:rsid w:val="001B0A3B"/>
    <w:rsid w:val="001E4AC7"/>
    <w:rsid w:val="00204C1B"/>
    <w:rsid w:val="00242AA1"/>
    <w:rsid w:val="003279A9"/>
    <w:rsid w:val="0034221C"/>
    <w:rsid w:val="00446E20"/>
    <w:rsid w:val="00463994"/>
    <w:rsid w:val="004B7467"/>
    <w:rsid w:val="004F5F30"/>
    <w:rsid w:val="00644BF6"/>
    <w:rsid w:val="00651292"/>
    <w:rsid w:val="00741383"/>
    <w:rsid w:val="00795139"/>
    <w:rsid w:val="007C3980"/>
    <w:rsid w:val="008772F2"/>
    <w:rsid w:val="009278B6"/>
    <w:rsid w:val="00A30016"/>
    <w:rsid w:val="00A46FF7"/>
    <w:rsid w:val="00A474B4"/>
    <w:rsid w:val="00AC151A"/>
    <w:rsid w:val="00AC4466"/>
    <w:rsid w:val="00AD388B"/>
    <w:rsid w:val="00B43D43"/>
    <w:rsid w:val="00B558FF"/>
    <w:rsid w:val="00CB1B55"/>
    <w:rsid w:val="00D63BE5"/>
    <w:rsid w:val="00E47673"/>
    <w:rsid w:val="00E81F1A"/>
    <w:rsid w:val="00EB1FA8"/>
    <w:rsid w:val="00F00D17"/>
    <w:rsid w:val="00F9267A"/>
    <w:rsid w:val="00F97F35"/>
    <w:rsid w:val="035D34A8"/>
    <w:rsid w:val="071D5D33"/>
    <w:rsid w:val="08BE6D72"/>
    <w:rsid w:val="096E7BDB"/>
    <w:rsid w:val="0D005660"/>
    <w:rsid w:val="0EB73F45"/>
    <w:rsid w:val="10CA5264"/>
    <w:rsid w:val="14F4649F"/>
    <w:rsid w:val="16165F87"/>
    <w:rsid w:val="18CD117A"/>
    <w:rsid w:val="19871EBE"/>
    <w:rsid w:val="1C812BD5"/>
    <w:rsid w:val="2F11219A"/>
    <w:rsid w:val="34FA580A"/>
    <w:rsid w:val="3CAF1EBA"/>
    <w:rsid w:val="408275BB"/>
    <w:rsid w:val="42734EE2"/>
    <w:rsid w:val="44D97F62"/>
    <w:rsid w:val="5B076466"/>
    <w:rsid w:val="5B9F2D61"/>
    <w:rsid w:val="68833D71"/>
    <w:rsid w:val="6A4148F0"/>
    <w:rsid w:val="6B56334B"/>
    <w:rsid w:val="760660B7"/>
    <w:rsid w:val="78EB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E33E8C"/>
  <w15:docId w15:val="{099A25EF-19FE-4358-B13C-200AA0A7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Style5">
    <w:name w:val="_Style 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semiHidden/>
    <w:unhideWhenUsed/>
    <w:rsid w:val="00463994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46399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CA568-5360-4454-8BC3-6571EBD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H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茅杰</cp:lastModifiedBy>
  <cp:revision>2</cp:revision>
  <cp:lastPrinted>2021-10-19T01:03:00Z</cp:lastPrinted>
  <dcterms:created xsi:type="dcterms:W3CDTF">2021-10-19T08:42:00Z</dcterms:created>
  <dcterms:modified xsi:type="dcterms:W3CDTF">2021-10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7877B7832684CDABB0FF9DDA973D88B</vt:lpwstr>
  </property>
</Properties>
</file>